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C82" w14:textId="04B5D6E6" w:rsidR="00C5082B" w:rsidRPr="00A93AFC" w:rsidRDefault="009C3376" w:rsidP="00D83ABF">
      <w:pPr>
        <w:pStyle w:val="Title"/>
      </w:pPr>
      <w:r>
        <w:t>Dokumentation LB2</w:t>
      </w:r>
    </w:p>
    <w:p w14:paraId="6997CA2C" w14:textId="77777777" w:rsidR="001A6496" w:rsidRPr="00A93AFC" w:rsidRDefault="001A6496" w:rsidP="001A6496"/>
    <w:p w14:paraId="7F33D6BE" w14:textId="743AAD69" w:rsidR="001A6496" w:rsidRPr="00A93AFC" w:rsidRDefault="001A6496" w:rsidP="001A6496">
      <w:pPr>
        <w:pStyle w:val="Subtitle"/>
      </w:pPr>
      <w:r w:rsidRPr="00A93AFC">
        <w:t>Ursprüngliche Autor</w:t>
      </w:r>
      <w:r w:rsidR="009C3376">
        <w:t>en</w:t>
      </w:r>
      <w:r w:rsidRPr="00A93AFC">
        <w:t>:</w:t>
      </w:r>
      <w:r w:rsidR="00003ED1" w:rsidRPr="00A93AFC">
        <w:tab/>
      </w:r>
      <w:r w:rsidR="00474E03">
        <w:tab/>
      </w:r>
      <w:r w:rsidRPr="00A93AFC">
        <w:t>Grigory Pavlov</w:t>
      </w:r>
      <w:r w:rsidR="009C3376">
        <w:t>, Colin van Loo</w:t>
      </w:r>
    </w:p>
    <w:p w14:paraId="02C23249" w14:textId="0DEB4717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474E03">
        <w:tab/>
        <w:t>11.03.2022</w:t>
      </w:r>
    </w:p>
    <w:p w14:paraId="6F0FC65A" w14:textId="1613024B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4B394E80" w14:textId="50C632B9" w:rsidR="001A6496" w:rsidRDefault="001A6496" w:rsidP="001A6496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474E03">
        <w:t>11.03.2022</w:t>
      </w:r>
    </w:p>
    <w:p w14:paraId="70857351" w14:textId="77777777" w:rsidR="00AA72EC" w:rsidRDefault="00AA72EC" w:rsidP="00AA72EC"/>
    <w:p w14:paraId="4AA5DD11" w14:textId="77777777" w:rsidR="006164FB" w:rsidRPr="00474E03" w:rsidRDefault="00B77298" w:rsidP="00B77298">
      <w:pPr>
        <w:pStyle w:val="Heading1"/>
      </w:pPr>
      <w:bookmarkStart w:id="0" w:name="_Toc97888142"/>
      <w:r w:rsidRPr="00474E03">
        <w:t>Inhaltsverzeichnis</w:t>
      </w:r>
      <w:bookmarkEnd w:id="0"/>
    </w:p>
    <w:p w14:paraId="581EABB8" w14:textId="77777777" w:rsidR="00BD2240" w:rsidRPr="00474E03" w:rsidRDefault="00BD2240" w:rsidP="00BD2240"/>
    <w:p w14:paraId="6B13EBE4" w14:textId="325985E1" w:rsidR="00435923" w:rsidRDefault="00B67D5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97888142" w:history="1">
        <w:r w:rsidR="00435923" w:rsidRPr="00110090">
          <w:rPr>
            <w:rStyle w:val="Hyperlink"/>
          </w:rPr>
          <w:t>Inhaltsverzeichnis</w:t>
        </w:r>
        <w:r w:rsidR="00435923">
          <w:rPr>
            <w:webHidden/>
          </w:rPr>
          <w:tab/>
        </w:r>
        <w:r w:rsidR="00435923">
          <w:rPr>
            <w:webHidden/>
          </w:rPr>
          <w:fldChar w:fldCharType="begin"/>
        </w:r>
        <w:r w:rsidR="00435923">
          <w:rPr>
            <w:webHidden/>
          </w:rPr>
          <w:instrText xml:space="preserve"> PAGEREF _Toc97888142 \h </w:instrText>
        </w:r>
        <w:r w:rsidR="00435923">
          <w:rPr>
            <w:webHidden/>
          </w:rPr>
        </w:r>
        <w:r w:rsidR="00435923">
          <w:rPr>
            <w:webHidden/>
          </w:rPr>
          <w:fldChar w:fldCharType="separate"/>
        </w:r>
        <w:r w:rsidR="00435923">
          <w:rPr>
            <w:webHidden/>
          </w:rPr>
          <w:t>1</w:t>
        </w:r>
        <w:r w:rsidR="00435923">
          <w:rPr>
            <w:webHidden/>
          </w:rPr>
          <w:fldChar w:fldCharType="end"/>
        </w:r>
      </w:hyperlink>
    </w:p>
    <w:p w14:paraId="764D7679" w14:textId="511DA927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3" w:history="1">
        <w:r w:rsidRPr="00110090">
          <w:rPr>
            <w:rStyle w:val="Hyperlink"/>
          </w:rPr>
          <w:t>Dokumentspezif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C6E87C" w14:textId="20AFA4EC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4" w:history="1">
        <w:r w:rsidRPr="00110090">
          <w:rPr>
            <w:rStyle w:val="Hyperlink"/>
          </w:rPr>
          <w:t>Projektdek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D19F82" w14:textId="76558114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5" w:history="1">
        <w:r w:rsidRPr="00110090">
          <w:rPr>
            <w:rStyle w:val="Hyperlink"/>
          </w:rPr>
          <w:t>Kurzbeschrieb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11C7C" w14:textId="111E5B18" w:rsidR="00435923" w:rsidRDefault="00435923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6" w:history="1">
        <w:r w:rsidRPr="00110090">
          <w:rPr>
            <w:rStyle w:val="Hyperlink"/>
          </w:rPr>
          <w:t>Use-Case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0EAE38" w14:textId="78097412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7" w:history="1">
        <w:r w:rsidRPr="00110090">
          <w:rPr>
            <w:rStyle w:val="Hyperlink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3E66C5" w14:textId="69E77DB1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8" w:history="1">
        <w:r w:rsidRPr="00110090">
          <w:rPr>
            <w:rStyle w:val="Hyperlink"/>
          </w:rPr>
          <w:t>Test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F977E5" w14:textId="57312BD9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49" w:history="1">
        <w:r w:rsidRPr="00110090">
          <w:rPr>
            <w:rStyle w:val="Hyperlink"/>
          </w:rPr>
          <w:t>Refle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796E6B" w14:textId="604DBCC5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50" w:history="1">
        <w:r w:rsidRPr="00110090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8E042A" w14:textId="679FDF40" w:rsidR="00435923" w:rsidRDefault="00435923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8151" w:history="1">
        <w:r w:rsidRPr="00110090">
          <w:rPr>
            <w:rStyle w:val="Hyperlink"/>
          </w:rPr>
          <w:t>Quellenanga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6F6BD4" w14:textId="1342C4DC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2A8858D7" w14:textId="4619486B" w:rsidR="00B67D5E" w:rsidRDefault="00B67D5E" w:rsidP="00B67D5E">
      <w:pPr>
        <w:pStyle w:val="Heading1"/>
      </w:pPr>
      <w:bookmarkStart w:id="1" w:name="_Toc97888143"/>
      <w:r w:rsidRPr="00A93AFC">
        <w:t>Dokumentspezifikation</w:t>
      </w:r>
      <w:bookmarkEnd w:id="1"/>
    </w:p>
    <w:p w14:paraId="52FC1739" w14:textId="2C13C431" w:rsidR="005F2AF3" w:rsidRDefault="005F2AF3" w:rsidP="005F2AF3"/>
    <w:p w14:paraId="0D5A6784" w14:textId="6E5BF06E" w:rsidR="005F2AF3" w:rsidRPr="005F2AF3" w:rsidRDefault="005F2AF3" w:rsidP="005F2AF3">
      <w:r>
        <w:t xml:space="preserve">In diesem Dokument wird das Projekt der LB2 des Moduls 242 151 kurz beschrieben (technischer Aspekt sowie persönliche Erfahrungen). </w:t>
      </w:r>
      <w:r>
        <w:br/>
        <w:t>Das Projekt wird von Colin van Loo und Grigory Pavlov umgesetzt.</w:t>
      </w:r>
    </w:p>
    <w:p w14:paraId="4BC50C1E" w14:textId="77777777" w:rsidR="00B67D5E" w:rsidRPr="00A93AFC" w:rsidRDefault="00B67D5E" w:rsidP="00B67D5E"/>
    <w:p w14:paraId="616EC256" w14:textId="3DCA4F46" w:rsidR="002C33E4" w:rsidRDefault="00B67D5E" w:rsidP="000D266E">
      <w:pPr>
        <w:pStyle w:val="Heading1"/>
      </w:pPr>
      <w:bookmarkStart w:id="2" w:name="_Toc97888144"/>
      <w:r w:rsidRPr="00A93AFC">
        <w:t>Projektdeklaration</w:t>
      </w:r>
      <w:bookmarkEnd w:id="2"/>
    </w:p>
    <w:p w14:paraId="15500208" w14:textId="396A98F7" w:rsidR="003A5E16" w:rsidRDefault="003A5E16" w:rsidP="003A5E16"/>
    <w:p w14:paraId="497B0E14" w14:textId="5BFD2632" w:rsidR="003A5E16" w:rsidRDefault="00F437EA" w:rsidP="003A5E16">
      <w:r>
        <w:t>Projektbeginn:</w:t>
      </w:r>
      <w:r>
        <w:tab/>
      </w:r>
      <w:r>
        <w:tab/>
      </w:r>
      <w:r>
        <w:tab/>
        <w:t>04.03.2022</w:t>
      </w:r>
    </w:p>
    <w:p w14:paraId="19AF2E8C" w14:textId="177B19D5" w:rsidR="00F437EA" w:rsidRDefault="00F437EA" w:rsidP="003A5E16">
      <w:r>
        <w:t>Projektabgabe:</w:t>
      </w:r>
      <w:r>
        <w:tab/>
      </w:r>
      <w:r>
        <w:tab/>
      </w:r>
      <w:r>
        <w:tab/>
        <w:t>01.04.2022</w:t>
      </w:r>
    </w:p>
    <w:p w14:paraId="689ABDBE" w14:textId="27BD4BF2" w:rsidR="00F437EA" w:rsidRDefault="00F437EA" w:rsidP="003A5E16">
      <w:r>
        <w:t>Zu verwendete Technologien:</w:t>
      </w:r>
    </w:p>
    <w:p w14:paraId="24174FDE" w14:textId="7B4477AF" w:rsidR="00F437EA" w:rsidRDefault="00435923" w:rsidP="00F437EA">
      <w:pPr>
        <w:pStyle w:val="ListParagraph"/>
        <w:numPr>
          <w:ilvl w:val="0"/>
          <w:numId w:val="1"/>
        </w:numPr>
      </w:pPr>
      <w:hyperlink r:id="rId6" w:history="1">
        <w:r w:rsidR="000D14E7" w:rsidRPr="000D14E7">
          <w:rPr>
            <w:rStyle w:val="Hyperlink"/>
          </w:rPr>
          <w:t>STM32L4 Discovery kit IoT</w:t>
        </w:r>
      </w:hyperlink>
    </w:p>
    <w:p w14:paraId="5D35F270" w14:textId="58C0E0E4" w:rsidR="000D14E7" w:rsidRDefault="000D14E7" w:rsidP="00F437EA">
      <w:pPr>
        <w:pStyle w:val="ListParagraph"/>
        <w:numPr>
          <w:ilvl w:val="0"/>
          <w:numId w:val="1"/>
        </w:numPr>
      </w:pPr>
      <w:r>
        <w:t>IoT Cloud Platform</w:t>
      </w:r>
    </w:p>
    <w:p w14:paraId="7A807C57" w14:textId="0CB061D3" w:rsidR="00B8416E" w:rsidRDefault="00435923" w:rsidP="00F437EA">
      <w:pPr>
        <w:pStyle w:val="ListParagraph"/>
        <w:numPr>
          <w:ilvl w:val="0"/>
          <w:numId w:val="1"/>
        </w:numPr>
      </w:pPr>
      <w:hyperlink r:id="rId7" w:history="1">
        <w:r w:rsidR="00B8416E" w:rsidRPr="00B8416E">
          <w:rPr>
            <w:rStyle w:val="Hyperlink"/>
          </w:rPr>
          <w:t>GPIO Library</w:t>
        </w:r>
      </w:hyperlink>
    </w:p>
    <w:p w14:paraId="4C308330" w14:textId="2E185F24" w:rsidR="00AB02B8" w:rsidRDefault="00AB02B8" w:rsidP="00F437EA">
      <w:pPr>
        <w:pStyle w:val="ListParagraph"/>
        <w:numPr>
          <w:ilvl w:val="0"/>
          <w:numId w:val="1"/>
        </w:numPr>
      </w:pPr>
      <w:r>
        <w:t>REST</w:t>
      </w:r>
    </w:p>
    <w:p w14:paraId="7806AB36" w14:textId="1DBD68A9" w:rsidR="00AB02B8" w:rsidRPr="003A5E16" w:rsidRDefault="00AB02B8" w:rsidP="00F437EA">
      <w:pPr>
        <w:pStyle w:val="ListParagraph"/>
        <w:numPr>
          <w:ilvl w:val="0"/>
          <w:numId w:val="1"/>
        </w:numPr>
      </w:pPr>
      <w:r>
        <w:t>HTTP(S)</w:t>
      </w:r>
    </w:p>
    <w:p w14:paraId="712240E5" w14:textId="77777777" w:rsidR="000D266E" w:rsidRDefault="000D266E" w:rsidP="000D266E"/>
    <w:p w14:paraId="4A20815C" w14:textId="4BA232D9" w:rsidR="000D266E" w:rsidRDefault="001601AE" w:rsidP="000D266E">
      <w:pPr>
        <w:pStyle w:val="Heading1"/>
      </w:pPr>
      <w:bookmarkStart w:id="3" w:name="_Toc97888145"/>
      <w:r>
        <w:t>Kurzbeschrieb Projekt</w:t>
      </w:r>
      <w:bookmarkEnd w:id="3"/>
    </w:p>
    <w:p w14:paraId="28857FD5" w14:textId="2485CF6B" w:rsidR="001601AE" w:rsidRDefault="001601AE" w:rsidP="001601AE"/>
    <w:p w14:paraId="3C7308D3" w14:textId="4918ABCF" w:rsidR="001601AE" w:rsidRDefault="001601AE" w:rsidP="001601AE">
      <w:pPr>
        <w:pStyle w:val="Heading2"/>
      </w:pPr>
      <w:bookmarkStart w:id="4" w:name="_Toc97888146"/>
      <w:r>
        <w:t>Use-Case-Diagramm</w:t>
      </w:r>
      <w:bookmarkEnd w:id="4"/>
    </w:p>
    <w:p w14:paraId="528403E2" w14:textId="2D95CD38" w:rsidR="001601AE" w:rsidRDefault="001601AE" w:rsidP="001601AE"/>
    <w:p w14:paraId="66EEA832" w14:textId="0FCED76F" w:rsidR="001601AE" w:rsidRDefault="001601AE" w:rsidP="001601AE">
      <w:pPr>
        <w:pStyle w:val="Heading1"/>
      </w:pPr>
      <w:bookmarkStart w:id="5" w:name="_Toc97888147"/>
      <w:r>
        <w:t>Implementation</w:t>
      </w:r>
      <w:bookmarkEnd w:id="5"/>
    </w:p>
    <w:p w14:paraId="0D2B8782" w14:textId="59FA32F5" w:rsidR="001601AE" w:rsidRDefault="001601AE" w:rsidP="001601AE"/>
    <w:p w14:paraId="6E81CBB3" w14:textId="0788ADAE" w:rsidR="001601AE" w:rsidRDefault="001601AE" w:rsidP="001601AE">
      <w:pPr>
        <w:pStyle w:val="Heading1"/>
      </w:pPr>
      <w:bookmarkStart w:id="6" w:name="_Toc97888148"/>
      <w:r>
        <w:t>Testprotokoll</w:t>
      </w:r>
      <w:bookmarkEnd w:id="6"/>
    </w:p>
    <w:p w14:paraId="217BADC6" w14:textId="20C65C4C" w:rsidR="001601AE" w:rsidRDefault="001601AE" w:rsidP="001601AE"/>
    <w:p w14:paraId="74CFA181" w14:textId="6280394E" w:rsidR="001601AE" w:rsidRPr="001601AE" w:rsidRDefault="001601AE" w:rsidP="001601AE">
      <w:pPr>
        <w:pStyle w:val="Heading1"/>
      </w:pPr>
      <w:bookmarkStart w:id="7" w:name="_Toc97888149"/>
      <w:r>
        <w:t>Reflektion</w:t>
      </w:r>
      <w:bookmarkEnd w:id="7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Heading1"/>
      </w:pPr>
      <w:bookmarkStart w:id="8" w:name="_Toc97888150"/>
      <w:r>
        <w:t>Abbildungsverzeichnis</w:t>
      </w:r>
      <w:bookmarkEnd w:id="8"/>
    </w:p>
    <w:p w14:paraId="79215911" w14:textId="77777777" w:rsidR="005C3AAB" w:rsidRDefault="005C3AAB" w:rsidP="005C3AAB"/>
    <w:p w14:paraId="0F62EC65" w14:textId="749DBE69" w:rsidR="005C3AAB" w:rsidRPr="0037732A" w:rsidRDefault="005C3AAB" w:rsidP="005C3AAB">
      <w:pPr>
        <w:rPr>
          <w:lang w:val="en-GB"/>
        </w:rPr>
      </w:pPr>
      <w:r>
        <w:fldChar w:fldCharType="begin"/>
      </w:r>
      <w:r w:rsidRPr="0037732A">
        <w:rPr>
          <w:lang w:val="en-GB"/>
        </w:rPr>
        <w:instrText xml:space="preserve"> TOC \h \z \c "Abbildung" </w:instrText>
      </w:r>
      <w:r>
        <w:fldChar w:fldCharType="separate"/>
      </w:r>
      <w:r w:rsidR="00435923">
        <w:rPr>
          <w:b/>
          <w:bCs/>
          <w:lang w:val="en-US"/>
        </w:rPr>
        <w:t>No table of figures entries found.</w:t>
      </w:r>
      <w:r>
        <w:fldChar w:fldCharType="end"/>
      </w:r>
    </w:p>
    <w:p w14:paraId="6113A50C" w14:textId="77777777" w:rsidR="00DA03F8" w:rsidRPr="0037732A" w:rsidRDefault="00DA03F8" w:rsidP="00DA03F8">
      <w:pPr>
        <w:rPr>
          <w:lang w:val="en-GB"/>
        </w:rPr>
      </w:pPr>
    </w:p>
    <w:p w14:paraId="49AFACB4" w14:textId="77777777" w:rsidR="00DA03F8" w:rsidRDefault="00DA03F8" w:rsidP="00DA03F8">
      <w:pPr>
        <w:pStyle w:val="Heading1"/>
      </w:pPr>
      <w:bookmarkStart w:id="9" w:name="_Toc97888151"/>
      <w:r>
        <w:t>Quellenangabe</w:t>
      </w:r>
      <w:bookmarkEnd w:id="9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92"/>
    <w:multiLevelType w:val="hybridMultilevel"/>
    <w:tmpl w:val="14B6F888"/>
    <w:lvl w:ilvl="0" w:tplc="2D5A35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94F75"/>
    <w:rsid w:val="000A63D2"/>
    <w:rsid w:val="000D14E7"/>
    <w:rsid w:val="000D266E"/>
    <w:rsid w:val="00100B1E"/>
    <w:rsid w:val="00105AFD"/>
    <w:rsid w:val="001108DE"/>
    <w:rsid w:val="001601AE"/>
    <w:rsid w:val="001A6496"/>
    <w:rsid w:val="002C33E4"/>
    <w:rsid w:val="0036076C"/>
    <w:rsid w:val="0037732A"/>
    <w:rsid w:val="003A5E16"/>
    <w:rsid w:val="003C4859"/>
    <w:rsid w:val="00435923"/>
    <w:rsid w:val="00474E03"/>
    <w:rsid w:val="005C3AAB"/>
    <w:rsid w:val="005D2094"/>
    <w:rsid w:val="005F2AF3"/>
    <w:rsid w:val="006164FB"/>
    <w:rsid w:val="006A34FE"/>
    <w:rsid w:val="009066FB"/>
    <w:rsid w:val="009C3376"/>
    <w:rsid w:val="00A71367"/>
    <w:rsid w:val="00A93AFC"/>
    <w:rsid w:val="00AA2CBC"/>
    <w:rsid w:val="00AA72EC"/>
    <w:rsid w:val="00AB02B8"/>
    <w:rsid w:val="00B67D5E"/>
    <w:rsid w:val="00B77298"/>
    <w:rsid w:val="00B8416E"/>
    <w:rsid w:val="00BD2240"/>
    <w:rsid w:val="00C047AC"/>
    <w:rsid w:val="00C5082B"/>
    <w:rsid w:val="00CE24BC"/>
    <w:rsid w:val="00D83ABF"/>
    <w:rsid w:val="00DA03F8"/>
    <w:rsid w:val="00E34E98"/>
    <w:rsid w:val="00E43C47"/>
    <w:rsid w:val="00F4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BF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14E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otkitv3/gp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.mbed.com/platforms/ST-Discovery-L475E-IOT01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DF13B01-85DC-41C6-98B6-EF0896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36</cp:revision>
  <dcterms:created xsi:type="dcterms:W3CDTF">2019-09-18T07:29:00Z</dcterms:created>
  <dcterms:modified xsi:type="dcterms:W3CDTF">2022-03-11T09:48:00Z</dcterms:modified>
</cp:coreProperties>
</file>